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0ADB" w14:textId="77777777" w:rsidR="00077BB1" w:rsidRDefault="00077BB1" w:rsidP="00A96071">
      <w:pPr>
        <w:widowControl w:val="0"/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sz w:val="28"/>
          <w:lang w:eastAsia="de-CH" w:bidi="de-CH"/>
        </w:rPr>
      </w:pPr>
      <w:r w:rsidRPr="00A96071">
        <w:rPr>
          <w:rFonts w:ascii="Arial" w:eastAsia="Arial" w:hAnsi="Arial" w:cs="Arial"/>
          <w:b/>
          <w:sz w:val="28"/>
          <w:lang w:eastAsia="de-CH" w:bidi="de-CH"/>
        </w:rPr>
        <w:t>Wie verwende ich den PDF24 Editor?</w:t>
      </w:r>
    </w:p>
    <w:p w14:paraId="0D116B39" w14:textId="77777777" w:rsidR="00A96071" w:rsidRPr="00A96071" w:rsidRDefault="00A96071" w:rsidP="00A96071">
      <w:pPr>
        <w:widowControl w:val="0"/>
        <w:autoSpaceDE w:val="0"/>
        <w:autoSpaceDN w:val="0"/>
        <w:spacing w:before="89" w:after="0" w:line="240" w:lineRule="auto"/>
        <w:rPr>
          <w:rFonts w:ascii="Arial" w:eastAsia="Arial" w:hAnsi="Arial" w:cs="Arial"/>
          <w:b/>
          <w:sz w:val="28"/>
          <w:lang w:eastAsia="de-CH" w:bidi="de-CH"/>
        </w:rPr>
      </w:pPr>
    </w:p>
    <w:p w14:paraId="704B2041" w14:textId="77777777" w:rsidR="00077BB1" w:rsidRPr="00A96071" w:rsidRDefault="00077BB1" w:rsidP="00A96071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8"/>
          <w:lang w:eastAsia="de-CH" w:bidi="de-CH"/>
        </w:rPr>
      </w:pPr>
      <w:r w:rsidRPr="00A96071">
        <w:rPr>
          <w:rFonts w:ascii="Arial" w:eastAsia="Arial" w:hAnsi="Arial" w:cs="Arial"/>
          <w:sz w:val="24"/>
          <w:szCs w:val="28"/>
          <w:lang w:eastAsia="de-CH" w:bidi="de-CH"/>
        </w:rPr>
        <w:t>PDF erstellen mit dem PDF24 Drucker</w:t>
      </w:r>
      <w:r w:rsidR="00A96071">
        <w:rPr>
          <w:rFonts w:ascii="Arial" w:eastAsia="Arial" w:hAnsi="Arial" w:cs="Arial"/>
          <w:sz w:val="24"/>
          <w:szCs w:val="28"/>
          <w:lang w:eastAsia="de-CH" w:bidi="de-CH"/>
        </w:rPr>
        <w:t>.</w:t>
      </w:r>
    </w:p>
    <w:p w14:paraId="0D214072" w14:textId="77777777" w:rsidR="00077BB1" w:rsidRPr="00157539" w:rsidRDefault="00077BB1" w:rsidP="00A96071">
      <w:pPr>
        <w:widowControl w:val="0"/>
        <w:tabs>
          <w:tab w:val="left" w:pos="1438"/>
          <w:tab w:val="left" w:pos="1439"/>
        </w:tabs>
        <w:autoSpaceDE w:val="0"/>
        <w:autoSpaceDN w:val="0"/>
        <w:spacing w:before="11" w:after="0" w:line="240" w:lineRule="auto"/>
        <w:outlineLvl w:val="1"/>
        <w:rPr>
          <w:rFonts w:ascii="Arial" w:eastAsia="Arial" w:hAnsi="Arial" w:cs="Arial"/>
          <w:szCs w:val="24"/>
          <w:lang w:eastAsia="de-CH" w:bidi="de-CH"/>
        </w:rPr>
      </w:pPr>
      <w:r w:rsidRPr="00157539">
        <w:rPr>
          <w:rFonts w:ascii="Arial" w:eastAsia="Arial" w:hAnsi="Arial" w:cs="Arial"/>
          <w:szCs w:val="24"/>
          <w:lang w:eastAsia="de-CH" w:bidi="de-CH"/>
        </w:rPr>
        <w:t>Die gewünschte Datei öffnen (hier im Beispiel eine</w:t>
      </w:r>
      <w:r w:rsidRPr="00157539">
        <w:rPr>
          <w:rFonts w:ascii="Arial" w:eastAsia="Arial" w:hAnsi="Arial" w:cs="Arial"/>
          <w:spacing w:val="-21"/>
          <w:szCs w:val="24"/>
          <w:lang w:eastAsia="de-CH" w:bidi="de-CH"/>
        </w:rPr>
        <w:t xml:space="preserve"> </w:t>
      </w:r>
      <w:r w:rsidRPr="00157539">
        <w:rPr>
          <w:rFonts w:ascii="Arial" w:eastAsia="Arial" w:hAnsi="Arial" w:cs="Arial"/>
          <w:szCs w:val="24"/>
          <w:lang w:eastAsia="de-CH" w:bidi="de-CH"/>
        </w:rPr>
        <w:t>Word-Datei)</w:t>
      </w:r>
    </w:p>
    <w:p w14:paraId="4FB21F5E" w14:textId="43D7BD62" w:rsidR="00077BB1" w:rsidRPr="00157539" w:rsidRDefault="00077BB1" w:rsidP="00A96071">
      <w:pPr>
        <w:widowControl w:val="0"/>
        <w:tabs>
          <w:tab w:val="left" w:pos="1438"/>
          <w:tab w:val="left" w:pos="1439"/>
        </w:tabs>
        <w:autoSpaceDE w:val="0"/>
        <w:autoSpaceDN w:val="0"/>
        <w:spacing w:before="10" w:after="0" w:line="240" w:lineRule="auto"/>
        <w:rPr>
          <w:rFonts w:ascii="Arial" w:eastAsia="Arial" w:hAnsi="Arial" w:cs="Arial"/>
          <w:lang w:eastAsia="de-CH" w:bidi="de-CH"/>
        </w:rPr>
      </w:pPr>
      <w:r w:rsidRPr="00157539">
        <w:rPr>
          <w:rFonts w:ascii="Arial" w:eastAsia="Arial" w:hAnsi="Arial" w:cs="Arial"/>
          <w:lang w:eastAsia="de-CH" w:bidi="de-CH"/>
        </w:rPr>
        <w:t xml:space="preserve">Datei </w:t>
      </w:r>
      <w:r w:rsidRPr="00157539">
        <w:rPr>
          <w:rFonts w:ascii="Wingdings" w:eastAsia="Arial" w:hAnsi="Wingdings" w:cs="Arial"/>
          <w:lang w:eastAsia="de-CH" w:bidi="de-CH"/>
        </w:rPr>
        <w:t></w:t>
      </w:r>
      <w:r w:rsidRPr="00157539">
        <w:rPr>
          <w:rFonts w:ascii="Times New Roman" w:eastAsia="Arial" w:hAnsi="Times New Roman" w:cs="Arial"/>
          <w:lang w:eastAsia="de-CH" w:bidi="de-CH"/>
        </w:rPr>
        <w:t xml:space="preserve"> </w:t>
      </w:r>
      <w:r w:rsidRPr="00157539">
        <w:rPr>
          <w:rFonts w:ascii="Arial" w:eastAsia="Arial" w:hAnsi="Arial" w:cs="Arial"/>
          <w:lang w:eastAsia="de-CH" w:bidi="de-CH"/>
        </w:rPr>
        <w:t xml:space="preserve">Drucken </w:t>
      </w:r>
      <w:r w:rsidRPr="00157539">
        <w:rPr>
          <w:rFonts w:ascii="Wingdings" w:eastAsia="Arial" w:hAnsi="Wingdings" w:cs="Arial"/>
          <w:lang w:eastAsia="de-CH" w:bidi="de-CH"/>
        </w:rPr>
        <w:t></w:t>
      </w:r>
      <w:r w:rsidRPr="00157539">
        <w:rPr>
          <w:rFonts w:ascii="Times New Roman" w:eastAsia="Arial" w:hAnsi="Times New Roman" w:cs="Arial"/>
          <w:lang w:eastAsia="de-CH" w:bidi="de-CH"/>
        </w:rPr>
        <w:t xml:space="preserve"> </w:t>
      </w:r>
      <w:r w:rsidRPr="00157539">
        <w:rPr>
          <w:rFonts w:ascii="Arial" w:eastAsia="Arial" w:hAnsi="Arial" w:cs="Arial"/>
          <w:lang w:eastAsia="de-CH" w:bidi="de-CH"/>
        </w:rPr>
        <w:t xml:space="preserve">den Drucker wechseln auf </w:t>
      </w:r>
      <w:r w:rsidRPr="00157539">
        <w:rPr>
          <w:rFonts w:ascii="Arial" w:eastAsia="Arial" w:hAnsi="Arial" w:cs="Arial"/>
          <w:color w:val="FF0000"/>
          <w:lang w:eastAsia="de-CH" w:bidi="de-CH"/>
        </w:rPr>
        <w:t>PDF2</w:t>
      </w:r>
      <w:r w:rsidR="006C120A">
        <w:rPr>
          <w:rFonts w:ascii="Arial" w:eastAsia="Arial" w:hAnsi="Arial" w:cs="Arial"/>
          <w:color w:val="FF0000"/>
          <w:lang w:eastAsia="de-CH" w:bidi="de-CH"/>
        </w:rPr>
        <w:t>4</w:t>
      </w:r>
      <w:r w:rsidR="00A96071">
        <w:rPr>
          <w:rFonts w:ascii="Arial" w:eastAsia="Arial" w:hAnsi="Arial" w:cs="Arial"/>
          <w:color w:val="FF0000"/>
          <w:lang w:eastAsia="de-CH" w:bidi="de-CH"/>
        </w:rPr>
        <w:t>.</w:t>
      </w:r>
    </w:p>
    <w:p w14:paraId="7F6A3DB3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9CDF317" w14:textId="77777777" w:rsidR="00077BB1" w:rsidRPr="00077BB1" w:rsidRDefault="00A9607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  <w:r w:rsidRPr="00077BB1">
        <w:rPr>
          <w:rFonts w:ascii="Arial" w:eastAsia="Arial" w:hAnsi="Arial"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8452C6" wp14:editId="23685398">
                <wp:simplePos x="0" y="0"/>
                <wp:positionH relativeFrom="page">
                  <wp:posOffset>923925</wp:posOffset>
                </wp:positionH>
                <wp:positionV relativeFrom="paragraph">
                  <wp:posOffset>50800</wp:posOffset>
                </wp:positionV>
                <wp:extent cx="3600000" cy="2962275"/>
                <wp:effectExtent l="0" t="0" r="635" b="9525"/>
                <wp:wrapNone/>
                <wp:docPr id="6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000" cy="2962275"/>
                          <a:chOff x="826" y="472"/>
                          <a:chExt cx="10275" cy="6240"/>
                        </a:xfrm>
                      </wpg:grpSpPr>
                      <pic:pic xmlns:pic="http://schemas.openxmlformats.org/drawingml/2006/picture">
                        <pic:nvPicPr>
                          <pic:cNvPr id="6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472"/>
                            <a:ext cx="10275" cy="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06" y="1627"/>
                            <a:ext cx="2191" cy="3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2DCB3" id="Group 36" o:spid="_x0000_s1026" style="position:absolute;margin-left:72.75pt;margin-top:4pt;width:283.45pt;height:233.25pt;z-index:251659264;mso-position-horizontal-relative:page" coordorigin="826,472" coordsize="10275,6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826;top:472;width:10275;height:6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">
                  <v:imagedata r:id="rId9" o:title=""/>
                </v:shape>
                <v:rect id="Rectangle 37" o:spid="_x0000_s1028" style="position:absolute;left:1906;top:1627;width:21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" filled="f" strokecolor="red" strokeweight="2pt"/>
                <w10:wrap anchorx="page"/>
              </v:group>
            </w:pict>
          </mc:Fallback>
        </mc:AlternateContent>
      </w:r>
    </w:p>
    <w:p w14:paraId="5CF384F5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5408F69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8CA71E9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980A50E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748C069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D0A4A12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EC86AC9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9B5571F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CDBF949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6DF721C2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CD7112E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1BAD560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798782E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F4727F2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77D44155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4DB5297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CFC3650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2BC4B2B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C9C7BA0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A3F7C26" w14:textId="77777777" w:rsidR="00077BB1" w:rsidRPr="00077BB1" w:rsidRDefault="00077BB1" w:rsidP="00A9607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608A7B2B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before="1" w:after="11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BA417C2" w14:textId="77777777" w:rsidR="00077BB1" w:rsidRPr="00077BB1" w:rsidRDefault="00077BB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before="1" w:after="11" w:line="240" w:lineRule="auto"/>
        <w:rPr>
          <w:rFonts w:ascii="Arial" w:eastAsia="Arial" w:hAnsi="Arial" w:cs="Arial"/>
          <w:sz w:val="20"/>
          <w:lang w:eastAsia="de-CH" w:bidi="de-CH"/>
        </w:rPr>
      </w:pPr>
      <w:r w:rsidRPr="00157539">
        <w:rPr>
          <w:rFonts w:ascii="Arial" w:eastAsia="Arial" w:hAnsi="Arial" w:cs="Arial"/>
          <w:lang w:eastAsia="de-CH" w:bidi="de-CH"/>
        </w:rPr>
        <w:t xml:space="preserve">Auf „Drucken“ klicken </w:t>
      </w:r>
      <w:r w:rsidRPr="00157539">
        <w:rPr>
          <w:rFonts w:ascii="Wingdings" w:eastAsia="Arial" w:hAnsi="Wingdings" w:cs="Arial"/>
          <w:sz w:val="20"/>
          <w:lang w:eastAsia="de-CH" w:bidi="de-CH"/>
        </w:rPr>
        <w:t></w:t>
      </w:r>
      <w:r w:rsidRPr="00157539">
        <w:rPr>
          <w:rFonts w:ascii="Times New Roman" w:eastAsia="Arial" w:hAnsi="Times New Roman" w:cs="Arial"/>
          <w:sz w:val="20"/>
          <w:lang w:eastAsia="de-CH" w:bidi="de-CH"/>
        </w:rPr>
        <w:t xml:space="preserve"> </w:t>
      </w:r>
      <w:r w:rsidRPr="00157539">
        <w:rPr>
          <w:rFonts w:ascii="Arial" w:eastAsia="Arial" w:hAnsi="Arial" w:cs="Arial"/>
          <w:szCs w:val="24"/>
          <w:lang w:eastAsia="de-CH" w:bidi="de-CH"/>
        </w:rPr>
        <w:t>PDF Editor wird</w:t>
      </w:r>
      <w:r w:rsidRPr="00157539">
        <w:rPr>
          <w:rFonts w:ascii="Arial" w:eastAsia="Arial" w:hAnsi="Arial" w:cs="Arial"/>
          <w:spacing w:val="-15"/>
          <w:szCs w:val="24"/>
          <w:lang w:eastAsia="de-CH" w:bidi="de-CH"/>
        </w:rPr>
        <w:t xml:space="preserve"> </w:t>
      </w:r>
      <w:r w:rsidRPr="00157539">
        <w:rPr>
          <w:rFonts w:ascii="Arial" w:eastAsia="Arial" w:hAnsi="Arial" w:cs="Arial"/>
          <w:szCs w:val="24"/>
          <w:lang w:eastAsia="de-CH" w:bidi="de-CH"/>
        </w:rPr>
        <w:t>geöffnet</w:t>
      </w:r>
      <w:r w:rsidR="00A96071">
        <w:rPr>
          <w:rFonts w:ascii="Arial" w:eastAsia="Arial" w:hAnsi="Arial" w:cs="Arial"/>
          <w:szCs w:val="24"/>
          <w:lang w:eastAsia="de-CH" w:bidi="de-CH"/>
        </w:rPr>
        <w:t>.</w:t>
      </w:r>
    </w:p>
    <w:p w14:paraId="21303FFA" w14:textId="77777777" w:rsidR="00077BB1" w:rsidRPr="00077BB1" w:rsidRDefault="00077BB1" w:rsidP="00A96071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lang w:eastAsia="de-CH" w:bidi="de-CH"/>
        </w:rPr>
      </w:pPr>
    </w:p>
    <w:p w14:paraId="53130CC5" w14:textId="77777777" w:rsidR="001F4FE0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  <w:r w:rsidRPr="00077BB1">
        <w:rPr>
          <w:rFonts w:ascii="Arial" w:eastAsia="Arial" w:hAnsi="Arial" w:cs="Arial"/>
          <w:noProof/>
          <w:sz w:val="20"/>
          <w:lang w:eastAsia="de-CH"/>
        </w:rPr>
        <w:drawing>
          <wp:anchor distT="0" distB="0" distL="114300" distR="114300" simplePos="0" relativeHeight="251670528" behindDoc="0" locked="0" layoutInCell="1" allowOverlap="1" wp14:anchorId="745BA3A4" wp14:editId="7AA1B7F8">
            <wp:simplePos x="0" y="0"/>
            <wp:positionH relativeFrom="margin">
              <wp:posOffset>28575</wp:posOffset>
            </wp:positionH>
            <wp:positionV relativeFrom="paragraph">
              <wp:posOffset>7620</wp:posOffset>
            </wp:positionV>
            <wp:extent cx="3600000" cy="2700063"/>
            <wp:effectExtent l="0" t="0" r="635" b="5080"/>
            <wp:wrapNone/>
            <wp:docPr id="1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CF30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4623451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67DACAA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5E55DA29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E9F4005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5E67D396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502CFE2E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691FF8A2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A925B76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BCB73F8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72CAA1D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786FD24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20AA296B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B03B175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7BBA934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1556DF40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0BF45EF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4EAB7B2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B95E149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7FF07B24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7B11B2C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706C5401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06DF8F38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49861DB3" w14:textId="77777777" w:rsidR="00A96071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de-CH" w:bidi="de-CH"/>
        </w:rPr>
      </w:pPr>
    </w:p>
    <w:p w14:paraId="392E4B5F" w14:textId="77777777" w:rsidR="00077BB1" w:rsidRDefault="00077BB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lang w:eastAsia="de-CH" w:bidi="de-CH"/>
        </w:rPr>
      </w:pPr>
      <w:r w:rsidRPr="00157539">
        <w:rPr>
          <w:rFonts w:ascii="Arial" w:eastAsia="Arial" w:hAnsi="Arial" w:cs="Arial"/>
          <w:lang w:eastAsia="de-CH" w:bidi="de-CH"/>
        </w:rPr>
        <w:lastRenderedPageBreak/>
        <w:t xml:space="preserve">Datei kann nun am gewünschten Ort als PDF </w:t>
      </w:r>
      <w:r w:rsidRPr="00157539">
        <w:rPr>
          <w:rFonts w:ascii="Arial" w:eastAsia="Arial" w:hAnsi="Arial" w:cs="Arial"/>
          <w:color w:val="E16C09"/>
          <w:lang w:eastAsia="de-CH" w:bidi="de-CH"/>
        </w:rPr>
        <w:t>gespeichert</w:t>
      </w:r>
      <w:r w:rsidRPr="00157539">
        <w:rPr>
          <w:rFonts w:ascii="Arial" w:eastAsia="Arial" w:hAnsi="Arial" w:cs="Arial"/>
          <w:color w:val="E16C09"/>
          <w:spacing w:val="-21"/>
          <w:lang w:eastAsia="de-CH" w:bidi="de-CH"/>
        </w:rPr>
        <w:t xml:space="preserve"> </w:t>
      </w:r>
      <w:r w:rsidRPr="00157539">
        <w:rPr>
          <w:rFonts w:ascii="Arial" w:eastAsia="Arial" w:hAnsi="Arial" w:cs="Arial"/>
          <w:lang w:eastAsia="de-CH" w:bidi="de-CH"/>
        </w:rPr>
        <w:t>werden</w:t>
      </w:r>
      <w:r w:rsidR="00A96071">
        <w:rPr>
          <w:rFonts w:ascii="Arial" w:eastAsia="Arial" w:hAnsi="Arial" w:cs="Arial"/>
          <w:lang w:eastAsia="de-CH" w:bidi="de-CH"/>
        </w:rPr>
        <w:t>.</w:t>
      </w:r>
    </w:p>
    <w:p w14:paraId="400E5234" w14:textId="77777777" w:rsidR="00A96071" w:rsidRPr="008776B6" w:rsidRDefault="00A96071" w:rsidP="00A96071">
      <w:pPr>
        <w:widowControl w:val="0"/>
        <w:tabs>
          <w:tab w:val="left" w:pos="1436"/>
          <w:tab w:val="left" w:pos="1437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lang w:eastAsia="de-CH" w:bidi="de-CH"/>
        </w:rPr>
      </w:pPr>
      <w:r w:rsidRPr="00077BB1">
        <w:rPr>
          <w:rFonts w:ascii="Arial" w:eastAsia="Arial" w:hAnsi="Arial"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BACCA" wp14:editId="25C0996D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599195" cy="1533266"/>
                <wp:effectExtent l="0" t="0" r="1270" b="0"/>
                <wp:wrapNone/>
                <wp:docPr id="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802" cy="1533266"/>
                          <a:chOff x="1380" y="393"/>
                          <a:chExt cx="5925" cy="2641"/>
                        </a:xfrm>
                      </wpg:grpSpPr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8" b="36853"/>
                          <a:stretch/>
                        </pic:blipFill>
                        <pic:spPr bwMode="auto">
                          <a:xfrm>
                            <a:off x="1380" y="393"/>
                            <a:ext cx="5925" cy="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34"/>
                        <wps:cNvSpPr>
                          <a:spLocks/>
                        </wps:cNvSpPr>
                        <wps:spPr bwMode="auto">
                          <a:xfrm>
                            <a:off x="6573" y="1419"/>
                            <a:ext cx="173" cy="578"/>
                          </a:xfrm>
                          <a:custGeom>
                            <a:avLst/>
                            <a:gdLst>
                              <a:gd name="T0" fmla="+- 0 8935 8862"/>
                              <a:gd name="T1" fmla="*/ T0 w 173"/>
                              <a:gd name="T2" fmla="+- 0 2380 2322"/>
                              <a:gd name="T3" fmla="*/ 2380 h 578"/>
                              <a:gd name="T4" fmla="+- 0 8924 8862"/>
                              <a:gd name="T5" fmla="*/ T4 w 173"/>
                              <a:gd name="T6" fmla="+- 0 2408 2322"/>
                              <a:gd name="T7" fmla="*/ 2408 h 578"/>
                              <a:gd name="T8" fmla="+- 0 9000 8862"/>
                              <a:gd name="T9" fmla="*/ T8 w 173"/>
                              <a:gd name="T10" fmla="+- 0 2900 2322"/>
                              <a:gd name="T11" fmla="*/ 2900 h 578"/>
                              <a:gd name="T12" fmla="+- 0 9030 8862"/>
                              <a:gd name="T13" fmla="*/ T12 w 173"/>
                              <a:gd name="T14" fmla="+- 0 2895 2322"/>
                              <a:gd name="T15" fmla="*/ 2895 h 578"/>
                              <a:gd name="T16" fmla="+- 0 8954 8862"/>
                              <a:gd name="T17" fmla="*/ T16 w 173"/>
                              <a:gd name="T18" fmla="+- 0 2403 2322"/>
                              <a:gd name="T19" fmla="*/ 2403 h 578"/>
                              <a:gd name="T20" fmla="+- 0 8935 8862"/>
                              <a:gd name="T21" fmla="*/ T20 w 173"/>
                              <a:gd name="T22" fmla="+- 0 2380 2322"/>
                              <a:gd name="T23" fmla="*/ 2380 h 578"/>
                              <a:gd name="T24" fmla="+- 0 8926 8862"/>
                              <a:gd name="T25" fmla="*/ T24 w 173"/>
                              <a:gd name="T26" fmla="+- 0 2322 2322"/>
                              <a:gd name="T27" fmla="*/ 2322 h 578"/>
                              <a:gd name="T28" fmla="+- 0 8865 8862"/>
                              <a:gd name="T29" fmla="*/ T28 w 173"/>
                              <a:gd name="T30" fmla="+- 0 2475 2322"/>
                              <a:gd name="T31" fmla="*/ 2475 h 578"/>
                              <a:gd name="T32" fmla="+- 0 8862 8862"/>
                              <a:gd name="T33" fmla="*/ T32 w 173"/>
                              <a:gd name="T34" fmla="+- 0 2483 2322"/>
                              <a:gd name="T35" fmla="*/ 2483 h 578"/>
                              <a:gd name="T36" fmla="+- 0 8866 8862"/>
                              <a:gd name="T37" fmla="*/ T36 w 173"/>
                              <a:gd name="T38" fmla="+- 0 2491 2322"/>
                              <a:gd name="T39" fmla="*/ 2491 h 578"/>
                              <a:gd name="T40" fmla="+- 0 8882 8862"/>
                              <a:gd name="T41" fmla="*/ T40 w 173"/>
                              <a:gd name="T42" fmla="+- 0 2497 2322"/>
                              <a:gd name="T43" fmla="*/ 2497 h 578"/>
                              <a:gd name="T44" fmla="+- 0 8890 8862"/>
                              <a:gd name="T45" fmla="*/ T44 w 173"/>
                              <a:gd name="T46" fmla="+- 0 2493 2322"/>
                              <a:gd name="T47" fmla="*/ 2493 h 578"/>
                              <a:gd name="T48" fmla="+- 0 8924 8862"/>
                              <a:gd name="T49" fmla="*/ T48 w 173"/>
                              <a:gd name="T50" fmla="+- 0 2408 2322"/>
                              <a:gd name="T51" fmla="*/ 2408 h 578"/>
                              <a:gd name="T52" fmla="+- 0 8915 8862"/>
                              <a:gd name="T53" fmla="*/ T52 w 173"/>
                              <a:gd name="T54" fmla="+- 0 2353 2322"/>
                              <a:gd name="T55" fmla="*/ 2353 h 578"/>
                              <a:gd name="T56" fmla="+- 0 8945 8862"/>
                              <a:gd name="T57" fmla="*/ T56 w 173"/>
                              <a:gd name="T58" fmla="+- 0 2349 2322"/>
                              <a:gd name="T59" fmla="*/ 2349 h 578"/>
                              <a:gd name="T60" fmla="+- 0 8948 8862"/>
                              <a:gd name="T61" fmla="*/ T60 w 173"/>
                              <a:gd name="T62" fmla="+- 0 2349 2322"/>
                              <a:gd name="T63" fmla="*/ 2349 h 578"/>
                              <a:gd name="T64" fmla="+- 0 8926 8862"/>
                              <a:gd name="T65" fmla="*/ T64 w 173"/>
                              <a:gd name="T66" fmla="+- 0 2322 2322"/>
                              <a:gd name="T67" fmla="*/ 2322 h 578"/>
                              <a:gd name="T68" fmla="+- 0 8948 8862"/>
                              <a:gd name="T69" fmla="*/ T68 w 173"/>
                              <a:gd name="T70" fmla="+- 0 2349 2322"/>
                              <a:gd name="T71" fmla="*/ 2349 h 578"/>
                              <a:gd name="T72" fmla="+- 0 8945 8862"/>
                              <a:gd name="T73" fmla="*/ T72 w 173"/>
                              <a:gd name="T74" fmla="+- 0 2349 2322"/>
                              <a:gd name="T75" fmla="*/ 2349 h 578"/>
                              <a:gd name="T76" fmla="+- 0 8954 8862"/>
                              <a:gd name="T77" fmla="*/ T76 w 173"/>
                              <a:gd name="T78" fmla="+- 0 2403 2322"/>
                              <a:gd name="T79" fmla="*/ 2403 h 578"/>
                              <a:gd name="T80" fmla="+- 0 9011 8862"/>
                              <a:gd name="T81" fmla="*/ T80 w 173"/>
                              <a:gd name="T82" fmla="+- 0 2475 2322"/>
                              <a:gd name="T83" fmla="*/ 2475 h 578"/>
                              <a:gd name="T84" fmla="+- 0 9021 8862"/>
                              <a:gd name="T85" fmla="*/ T84 w 173"/>
                              <a:gd name="T86" fmla="+- 0 2476 2322"/>
                              <a:gd name="T87" fmla="*/ 2476 h 578"/>
                              <a:gd name="T88" fmla="+- 0 9034 8862"/>
                              <a:gd name="T89" fmla="*/ T88 w 173"/>
                              <a:gd name="T90" fmla="+- 0 2465 2322"/>
                              <a:gd name="T91" fmla="*/ 2465 h 578"/>
                              <a:gd name="T92" fmla="+- 0 9035 8862"/>
                              <a:gd name="T93" fmla="*/ T92 w 173"/>
                              <a:gd name="T94" fmla="+- 0 2456 2322"/>
                              <a:gd name="T95" fmla="*/ 2456 h 578"/>
                              <a:gd name="T96" fmla="+- 0 8948 8862"/>
                              <a:gd name="T97" fmla="*/ T96 w 173"/>
                              <a:gd name="T98" fmla="+- 0 2349 2322"/>
                              <a:gd name="T99" fmla="*/ 2349 h 578"/>
                              <a:gd name="T100" fmla="+- 0 8945 8862"/>
                              <a:gd name="T101" fmla="*/ T100 w 173"/>
                              <a:gd name="T102" fmla="+- 0 2349 2322"/>
                              <a:gd name="T103" fmla="*/ 2349 h 578"/>
                              <a:gd name="T104" fmla="+- 0 8915 8862"/>
                              <a:gd name="T105" fmla="*/ T104 w 173"/>
                              <a:gd name="T106" fmla="+- 0 2353 2322"/>
                              <a:gd name="T107" fmla="*/ 2353 h 578"/>
                              <a:gd name="T108" fmla="+- 0 8924 8862"/>
                              <a:gd name="T109" fmla="*/ T108 w 173"/>
                              <a:gd name="T110" fmla="+- 0 2408 2322"/>
                              <a:gd name="T111" fmla="*/ 2408 h 578"/>
                              <a:gd name="T112" fmla="+- 0 8935 8862"/>
                              <a:gd name="T113" fmla="*/ T112 w 173"/>
                              <a:gd name="T114" fmla="+- 0 2380 2322"/>
                              <a:gd name="T115" fmla="*/ 2380 h 578"/>
                              <a:gd name="T116" fmla="+- 0 8919 8862"/>
                              <a:gd name="T117" fmla="*/ T116 w 173"/>
                              <a:gd name="T118" fmla="+- 0 2360 2322"/>
                              <a:gd name="T119" fmla="*/ 2360 h 578"/>
                              <a:gd name="T120" fmla="+- 0 8944 8862"/>
                              <a:gd name="T121" fmla="*/ T120 w 173"/>
                              <a:gd name="T122" fmla="+- 0 2356 2322"/>
                              <a:gd name="T123" fmla="*/ 2356 h 578"/>
                              <a:gd name="T124" fmla="+- 0 8946 8862"/>
                              <a:gd name="T125" fmla="*/ T124 w 173"/>
                              <a:gd name="T126" fmla="+- 0 2356 2322"/>
                              <a:gd name="T127" fmla="*/ 2356 h 578"/>
                              <a:gd name="T128" fmla="+- 0 8945 8862"/>
                              <a:gd name="T129" fmla="*/ T128 w 173"/>
                              <a:gd name="T130" fmla="+- 0 2349 2322"/>
                              <a:gd name="T131" fmla="*/ 2349 h 578"/>
                              <a:gd name="T132" fmla="+- 0 8946 8862"/>
                              <a:gd name="T133" fmla="*/ T132 w 173"/>
                              <a:gd name="T134" fmla="+- 0 2356 2322"/>
                              <a:gd name="T135" fmla="*/ 2356 h 578"/>
                              <a:gd name="T136" fmla="+- 0 8944 8862"/>
                              <a:gd name="T137" fmla="*/ T136 w 173"/>
                              <a:gd name="T138" fmla="+- 0 2356 2322"/>
                              <a:gd name="T139" fmla="*/ 2356 h 578"/>
                              <a:gd name="T140" fmla="+- 0 8935 8862"/>
                              <a:gd name="T141" fmla="*/ T140 w 173"/>
                              <a:gd name="T142" fmla="+- 0 2380 2322"/>
                              <a:gd name="T143" fmla="*/ 2380 h 578"/>
                              <a:gd name="T144" fmla="+- 0 8954 8862"/>
                              <a:gd name="T145" fmla="*/ T144 w 173"/>
                              <a:gd name="T146" fmla="+- 0 2403 2322"/>
                              <a:gd name="T147" fmla="*/ 2403 h 578"/>
                              <a:gd name="T148" fmla="+- 0 8946 8862"/>
                              <a:gd name="T149" fmla="*/ T148 w 173"/>
                              <a:gd name="T150" fmla="+- 0 2356 2322"/>
                              <a:gd name="T151" fmla="*/ 2356 h 578"/>
                              <a:gd name="T152" fmla="+- 0 8944 8862"/>
                              <a:gd name="T153" fmla="*/ T152 w 173"/>
                              <a:gd name="T154" fmla="+- 0 2356 2322"/>
                              <a:gd name="T155" fmla="*/ 2356 h 578"/>
                              <a:gd name="T156" fmla="+- 0 8919 8862"/>
                              <a:gd name="T157" fmla="*/ T156 w 173"/>
                              <a:gd name="T158" fmla="+- 0 2360 2322"/>
                              <a:gd name="T159" fmla="*/ 2360 h 578"/>
                              <a:gd name="T160" fmla="+- 0 8935 8862"/>
                              <a:gd name="T161" fmla="*/ T160 w 173"/>
                              <a:gd name="T162" fmla="+- 0 2380 2322"/>
                              <a:gd name="T163" fmla="*/ 2380 h 578"/>
                              <a:gd name="T164" fmla="+- 0 8944 8862"/>
                              <a:gd name="T165" fmla="*/ T164 w 173"/>
                              <a:gd name="T166" fmla="+- 0 2356 2322"/>
                              <a:gd name="T167" fmla="*/ 2356 h 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73" h="578">
                                <a:moveTo>
                                  <a:pt x="73" y="58"/>
                                </a:moveTo>
                                <a:lnTo>
                                  <a:pt x="62" y="86"/>
                                </a:lnTo>
                                <a:lnTo>
                                  <a:pt x="138" y="578"/>
                                </a:lnTo>
                                <a:lnTo>
                                  <a:pt x="168" y="573"/>
                                </a:lnTo>
                                <a:lnTo>
                                  <a:pt x="92" y="81"/>
                                </a:lnTo>
                                <a:lnTo>
                                  <a:pt x="73" y="58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3" y="153"/>
                                </a:lnTo>
                                <a:lnTo>
                                  <a:pt x="0" y="161"/>
                                </a:lnTo>
                                <a:lnTo>
                                  <a:pt x="4" y="169"/>
                                </a:lnTo>
                                <a:lnTo>
                                  <a:pt x="20" y="175"/>
                                </a:lnTo>
                                <a:lnTo>
                                  <a:pt x="28" y="171"/>
                                </a:lnTo>
                                <a:lnTo>
                                  <a:pt x="62" y="86"/>
                                </a:lnTo>
                                <a:lnTo>
                                  <a:pt x="53" y="31"/>
                                </a:lnTo>
                                <a:lnTo>
                                  <a:pt x="83" y="27"/>
                                </a:lnTo>
                                <a:lnTo>
                                  <a:pt x="86" y="27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86" y="27"/>
                                </a:moveTo>
                                <a:lnTo>
                                  <a:pt x="83" y="27"/>
                                </a:lnTo>
                                <a:lnTo>
                                  <a:pt x="92" y="81"/>
                                </a:lnTo>
                                <a:lnTo>
                                  <a:pt x="149" y="153"/>
                                </a:lnTo>
                                <a:lnTo>
                                  <a:pt x="159" y="154"/>
                                </a:lnTo>
                                <a:lnTo>
                                  <a:pt x="172" y="143"/>
                                </a:lnTo>
                                <a:lnTo>
                                  <a:pt x="173" y="134"/>
                                </a:lnTo>
                                <a:lnTo>
                                  <a:pt x="86" y="27"/>
                                </a:lnTo>
                                <a:close/>
                                <a:moveTo>
                                  <a:pt x="83" y="27"/>
                                </a:moveTo>
                                <a:lnTo>
                                  <a:pt x="53" y="31"/>
                                </a:lnTo>
                                <a:lnTo>
                                  <a:pt x="62" y="86"/>
                                </a:lnTo>
                                <a:lnTo>
                                  <a:pt x="73" y="58"/>
                                </a:lnTo>
                                <a:lnTo>
                                  <a:pt x="57" y="38"/>
                                </a:lnTo>
                                <a:lnTo>
                                  <a:pt x="82" y="34"/>
                                </a:lnTo>
                                <a:lnTo>
                                  <a:pt x="84" y="34"/>
                                </a:lnTo>
                                <a:lnTo>
                                  <a:pt x="83" y="27"/>
                                </a:lnTo>
                                <a:close/>
                                <a:moveTo>
                                  <a:pt x="84" y="34"/>
                                </a:moveTo>
                                <a:lnTo>
                                  <a:pt x="82" y="34"/>
                                </a:lnTo>
                                <a:lnTo>
                                  <a:pt x="73" y="58"/>
                                </a:lnTo>
                                <a:lnTo>
                                  <a:pt x="92" y="81"/>
                                </a:lnTo>
                                <a:lnTo>
                                  <a:pt x="84" y="34"/>
                                </a:lnTo>
                                <a:close/>
                                <a:moveTo>
                                  <a:pt x="82" y="34"/>
                                </a:moveTo>
                                <a:lnTo>
                                  <a:pt x="57" y="38"/>
                                </a:lnTo>
                                <a:lnTo>
                                  <a:pt x="73" y="58"/>
                                </a:lnTo>
                                <a:lnTo>
                                  <a:pt x="8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81" y="1138"/>
                            <a:ext cx="326" cy="28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E26C0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738F5" id="Group 32" o:spid="_x0000_s1026" style="position:absolute;margin-left:0;margin-top:13.15pt;width:283.4pt;height:120.75pt;z-index:251661312;mso-position-horizontal:left;mso-position-horizontal-relative:margin" coordorigin="1380,393" coordsize="5925,2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">
                <v:shape id="Picture 35" o:spid="_x0000_s1027" type="#_x0000_t75" style="position:absolute;left:1380;top:393;width:5925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">
                  <v:imagedata r:id="rId11" o:title="" cropbottom="24152f" cropleft="-1f" cropright="12f"/>
                </v:shape>
                <v:shape id="AutoShape 34" o:spid="_x0000_s1028" style="position:absolute;left:6573;top:1419;width:173;height:578;visibility:visible;mso-wrap-style:square;v-text-anchor:top" coordsize="173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" path="m73,58l62,86r76,492l168,573,92,81,73,58xm64,l3,153,,161r4,8l20,175r8,-4l62,86,53,31,83,27r3,l64,xm86,27r-3,l92,81r57,72l159,154r13,-11l173,134,86,27xm83,27l53,31r9,55l73,58,57,38,82,34r2,l83,27xm84,34r-2,l73,58,92,81,84,34xm82,34l57,38,73,58,82,34xe" fillcolor="#e26c09" stroked="f">
                  <v:path arrowok="t" o:connecttype="custom" o:connectlocs="73,2380;62,2408;138,2900;168,2895;92,2403;73,2380;64,2322;3,2475;0,2483;4,2491;20,2497;28,2493;62,2408;53,2353;83,2349;86,2349;64,2322;86,2349;83,2349;92,2403;149,2475;159,2476;172,2465;173,2456;86,2349;83,2349;53,2353;62,2408;73,2380;57,2360;82,2356;84,2356;83,2349;84,2356;82,2356;73,2380;92,2403;84,2356;82,2356;57,2360;73,2380;82,2356" o:connectangles="0,0,0,0,0,0,0,0,0,0,0,0,0,0,0,0,0,0,0,0,0,0,0,0,0,0,0,0,0,0,0,0,0,0,0,0,0,0,0,0,0,0"/>
                </v:shape>
                <v:rect id="Rectangle 33" o:spid="_x0000_s1029" style="position:absolute;left:6381;top:1138;width:32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" filled="f" strokecolor="#e26c09" strokeweight="2pt"/>
                <w10:wrap anchorx="margin"/>
              </v:group>
            </w:pict>
          </mc:Fallback>
        </mc:AlternateContent>
      </w:r>
    </w:p>
    <w:p w14:paraId="007474CE" w14:textId="77777777" w:rsidR="00077BB1" w:rsidRDefault="00077BB1" w:rsidP="00A96071">
      <w:pPr>
        <w:jc w:val="both"/>
        <w:rPr>
          <w:rFonts w:ascii="Arial" w:hAnsi="Arial" w:cs="Arial"/>
        </w:rPr>
      </w:pPr>
    </w:p>
    <w:p w14:paraId="0EB1A322" w14:textId="77777777" w:rsidR="00077BB1" w:rsidRPr="00077BB1" w:rsidRDefault="00077BB1" w:rsidP="00A96071">
      <w:pPr>
        <w:rPr>
          <w:rFonts w:ascii="Arial" w:hAnsi="Arial" w:cs="Arial"/>
        </w:rPr>
      </w:pPr>
    </w:p>
    <w:p w14:paraId="4FCC0DD8" w14:textId="77777777" w:rsidR="00077BB1" w:rsidRPr="00077BB1" w:rsidRDefault="00077BB1" w:rsidP="00A96071">
      <w:pPr>
        <w:rPr>
          <w:rFonts w:ascii="Arial" w:hAnsi="Arial" w:cs="Arial"/>
        </w:rPr>
      </w:pPr>
    </w:p>
    <w:p w14:paraId="623BE92D" w14:textId="77777777" w:rsidR="00077BB1" w:rsidRPr="00077BB1" w:rsidRDefault="00077BB1" w:rsidP="00A96071">
      <w:pPr>
        <w:rPr>
          <w:rFonts w:ascii="Arial" w:hAnsi="Arial" w:cs="Arial"/>
        </w:rPr>
      </w:pPr>
    </w:p>
    <w:p w14:paraId="2F6D5371" w14:textId="77777777" w:rsidR="00077BB1" w:rsidRPr="00077BB1" w:rsidRDefault="00077BB1" w:rsidP="00A96071">
      <w:pPr>
        <w:rPr>
          <w:rFonts w:ascii="Arial" w:hAnsi="Arial" w:cs="Arial"/>
        </w:rPr>
      </w:pPr>
    </w:p>
    <w:p w14:paraId="1026E5B4" w14:textId="77777777" w:rsidR="00146F2F" w:rsidRPr="008776B6" w:rsidRDefault="00146F2F" w:rsidP="00A96071">
      <w:pPr>
        <w:rPr>
          <w:rFonts w:ascii="Arial" w:hAnsi="Arial" w:cs="Arial"/>
        </w:rPr>
      </w:pPr>
    </w:p>
    <w:p w14:paraId="3F46E117" w14:textId="77777777" w:rsidR="00146F2F" w:rsidRDefault="00146F2F" w:rsidP="00A96071">
      <w:pPr>
        <w:pStyle w:val="Listenabsatz"/>
        <w:widowControl w:val="0"/>
        <w:tabs>
          <w:tab w:val="left" w:pos="1438"/>
          <w:tab w:val="left" w:pos="1439"/>
        </w:tabs>
        <w:autoSpaceDE w:val="0"/>
        <w:autoSpaceDN w:val="0"/>
        <w:ind w:left="0"/>
        <w:contextualSpacing w:val="0"/>
        <w:rPr>
          <w:rFonts w:ascii="Arial" w:hAnsi="Arial" w:cs="Arial"/>
        </w:rPr>
      </w:pPr>
      <w:r w:rsidRPr="008776B6">
        <w:rPr>
          <w:rFonts w:ascii="Arial" w:hAnsi="Arial" w:cs="Arial"/>
        </w:rPr>
        <w:t>D</w:t>
      </w:r>
      <w:r w:rsidRPr="00157539">
        <w:rPr>
          <w:rFonts w:ascii="Arial" w:hAnsi="Arial" w:cs="Arial"/>
        </w:rPr>
        <w:t>ie Formatierungseinstellungen werden</w:t>
      </w:r>
      <w:r w:rsidRPr="00157539">
        <w:rPr>
          <w:rFonts w:ascii="Arial" w:hAnsi="Arial" w:cs="Arial"/>
          <w:spacing w:val="-18"/>
        </w:rPr>
        <w:t xml:space="preserve"> </w:t>
      </w:r>
      <w:r w:rsidRPr="00157539">
        <w:rPr>
          <w:rFonts w:ascii="Arial" w:hAnsi="Arial" w:cs="Arial"/>
        </w:rPr>
        <w:t>geöffnet</w:t>
      </w:r>
      <w:r w:rsidR="00A96071">
        <w:rPr>
          <w:rFonts w:ascii="Arial" w:hAnsi="Arial" w:cs="Arial"/>
        </w:rPr>
        <w:t>.</w:t>
      </w:r>
    </w:p>
    <w:p w14:paraId="1D35F9C3" w14:textId="77777777" w:rsidR="00A96071" w:rsidRDefault="00A96071" w:rsidP="00A96071">
      <w:pPr>
        <w:pStyle w:val="Listenabsatz"/>
        <w:widowControl w:val="0"/>
        <w:tabs>
          <w:tab w:val="left" w:pos="1438"/>
          <w:tab w:val="left" w:pos="1439"/>
        </w:tabs>
        <w:autoSpaceDE w:val="0"/>
        <w:autoSpaceDN w:val="0"/>
        <w:ind w:left="0"/>
        <w:contextualSpacing w:val="0"/>
        <w:rPr>
          <w:rFonts w:ascii="Arial" w:hAnsi="Arial" w:cs="Arial"/>
        </w:rPr>
      </w:pPr>
      <w:r w:rsidRPr="008776B6">
        <w:rPr>
          <w:rFonts w:ascii="Arial" w:hAnsi="Arial" w:cs="Arial"/>
          <w:noProof/>
          <w:lang w:eastAsia="de-CH"/>
        </w:rPr>
        <w:drawing>
          <wp:anchor distT="0" distB="0" distL="0" distR="0" simplePos="0" relativeHeight="251664384" behindDoc="1" locked="0" layoutInCell="1" allowOverlap="1" wp14:anchorId="68CAAE7B" wp14:editId="4294944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3599815" cy="2765425"/>
            <wp:effectExtent l="0" t="0" r="635" b="0"/>
            <wp:wrapTopAndBottom/>
            <wp:docPr id="3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6F7A" w14:textId="77777777" w:rsidR="00A96071" w:rsidRDefault="00A96071" w:rsidP="00A96071">
      <w:pPr>
        <w:pStyle w:val="Listenabsatz"/>
        <w:widowControl w:val="0"/>
        <w:tabs>
          <w:tab w:val="left" w:pos="1438"/>
          <w:tab w:val="left" w:pos="1439"/>
        </w:tabs>
        <w:autoSpaceDE w:val="0"/>
        <w:autoSpaceDN w:val="0"/>
        <w:spacing w:before="127"/>
        <w:ind w:left="0"/>
        <w:contextualSpacing w:val="0"/>
      </w:pPr>
    </w:p>
    <w:p w14:paraId="43B079A8" w14:textId="572A440D" w:rsidR="001F4FE0" w:rsidRPr="00157539" w:rsidRDefault="00146F2F" w:rsidP="00A96071">
      <w:pPr>
        <w:pStyle w:val="Listenabsatz"/>
        <w:widowControl w:val="0"/>
        <w:tabs>
          <w:tab w:val="left" w:pos="1438"/>
          <w:tab w:val="left" w:pos="1439"/>
        </w:tabs>
        <w:autoSpaceDE w:val="0"/>
        <w:autoSpaceDN w:val="0"/>
        <w:spacing w:before="127"/>
        <w:ind w:left="0"/>
        <w:contextualSpacing w:val="0"/>
      </w:pPr>
      <w:r w:rsidRPr="00157539">
        <w:rPr>
          <w:rFonts w:ascii="Arial" w:hAnsi="Arial" w:cs="Arial"/>
        </w:rPr>
        <w:t>Weiter klicken</w:t>
      </w:r>
      <w:r w:rsidRPr="00157539">
        <w:t xml:space="preserve"> </w:t>
      </w:r>
      <w:r w:rsidRPr="00157539">
        <w:rPr>
          <w:rFonts w:ascii="Wingdings" w:hAnsi="Wingdings"/>
        </w:rPr>
        <w:t></w:t>
      </w:r>
      <w:r w:rsidRPr="00157539">
        <w:rPr>
          <w:rFonts w:ascii="Times New Roman" w:hAnsi="Times New Roman"/>
        </w:rPr>
        <w:t xml:space="preserve"> </w:t>
      </w:r>
      <w:r w:rsidRPr="00157539">
        <w:rPr>
          <w:rFonts w:ascii="Arial" w:hAnsi="Arial" w:cs="Arial"/>
        </w:rPr>
        <w:t>Speicherort und –</w:t>
      </w:r>
      <w:r w:rsidR="006C120A">
        <w:rPr>
          <w:rFonts w:ascii="Arial" w:hAnsi="Arial" w:cs="Arial"/>
        </w:rPr>
        <w:t xml:space="preserve"> </w:t>
      </w:r>
      <w:r w:rsidR="006C120A">
        <w:rPr>
          <w:rFonts w:ascii="Arial" w:hAnsi="Arial" w:cs="Arial"/>
          <w:color w:val="FF0000"/>
        </w:rPr>
        <w:t>Dateiname</w:t>
      </w:r>
      <w:r w:rsidRPr="00157539">
        <w:rPr>
          <w:rFonts w:ascii="Arial" w:hAnsi="Arial" w:cs="Arial"/>
          <w:color w:val="FF0000"/>
        </w:rPr>
        <w:t xml:space="preserve"> </w:t>
      </w:r>
      <w:r w:rsidRPr="00157539">
        <w:rPr>
          <w:rFonts w:ascii="Arial" w:hAnsi="Arial" w:cs="Arial"/>
        </w:rPr>
        <w:t>kann gewählt</w:t>
      </w:r>
      <w:r w:rsidRPr="00157539">
        <w:rPr>
          <w:rFonts w:ascii="Arial" w:hAnsi="Arial" w:cs="Arial"/>
          <w:spacing w:val="-17"/>
        </w:rPr>
        <w:t xml:space="preserve"> </w:t>
      </w:r>
      <w:r w:rsidRPr="00157539">
        <w:rPr>
          <w:rFonts w:ascii="Arial" w:hAnsi="Arial" w:cs="Arial"/>
        </w:rPr>
        <w:t>werden</w:t>
      </w:r>
      <w:r w:rsidR="00A96071">
        <w:rPr>
          <w:rFonts w:ascii="Arial" w:hAnsi="Arial" w:cs="Arial"/>
        </w:rPr>
        <w:t>.</w:t>
      </w:r>
    </w:p>
    <w:p w14:paraId="6437EFCE" w14:textId="77777777" w:rsidR="001F4FE0" w:rsidRPr="001F4FE0" w:rsidRDefault="00A96071" w:rsidP="00A96071">
      <w:pPr>
        <w:rPr>
          <w:lang w:eastAsia="de-DE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0846D9" wp14:editId="2D92C661">
                <wp:simplePos x="0" y="0"/>
                <wp:positionH relativeFrom="margin">
                  <wp:align>left</wp:align>
                </wp:positionH>
                <wp:positionV relativeFrom="page">
                  <wp:posOffset>7506970</wp:posOffset>
                </wp:positionV>
                <wp:extent cx="3599180" cy="2042160"/>
                <wp:effectExtent l="0" t="0" r="1270" b="0"/>
                <wp:wrapNone/>
                <wp:docPr id="5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9180" cy="2042160"/>
                          <a:chOff x="8026" y="12319"/>
                          <a:chExt cx="6261" cy="4144"/>
                        </a:xfrm>
                      </wpg:grpSpPr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12319"/>
                            <a:ext cx="6261" cy="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497" y="15543"/>
                            <a:ext cx="1471" cy="2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03E58" id="Group 29" o:spid="_x0000_s1026" style="position:absolute;margin-left:0;margin-top:591.1pt;width:283.4pt;height:160.8pt;z-index:251663360;mso-position-horizontal:left;mso-position-horizontal-relative:margin;mso-position-vertical-relative:page" coordorigin="8026,12319" coordsize="6261,4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">
                <v:shape id="Picture 31" o:spid="_x0000_s1027" type="#_x0000_t75" style="position:absolute;left:8026;top:12319;width:6261;height:4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">
                  <v:imagedata r:id="rId14" o:title=""/>
                </v:shape>
                <v:rect id="Rectangle 30" o:spid="_x0000_s1028" style="position:absolute;left:8497;top:15543;width:147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" filled="f" strokecolor="red" strokeweight="2pt"/>
                <w10:wrap anchorx="margin" anchory="page"/>
              </v:group>
            </w:pict>
          </mc:Fallback>
        </mc:AlternateContent>
      </w:r>
    </w:p>
    <w:p w14:paraId="50F7A081" w14:textId="77777777" w:rsidR="001F4FE0" w:rsidRPr="001F4FE0" w:rsidRDefault="001F4FE0" w:rsidP="00A96071">
      <w:pPr>
        <w:rPr>
          <w:lang w:eastAsia="de-DE"/>
        </w:rPr>
      </w:pPr>
    </w:p>
    <w:p w14:paraId="46D55991" w14:textId="77777777" w:rsidR="001F4FE0" w:rsidRPr="001F4FE0" w:rsidRDefault="001F4FE0" w:rsidP="00A96071">
      <w:pPr>
        <w:rPr>
          <w:lang w:eastAsia="de-DE"/>
        </w:rPr>
      </w:pPr>
    </w:p>
    <w:p w14:paraId="01D9EE50" w14:textId="77777777" w:rsidR="001F4FE0" w:rsidRPr="001F4FE0" w:rsidRDefault="001F4FE0" w:rsidP="00A96071">
      <w:pPr>
        <w:rPr>
          <w:lang w:eastAsia="de-DE"/>
        </w:rPr>
      </w:pPr>
    </w:p>
    <w:p w14:paraId="2098365A" w14:textId="77777777" w:rsidR="001F4FE0" w:rsidRPr="001F4FE0" w:rsidRDefault="001F4FE0" w:rsidP="00A96071">
      <w:pPr>
        <w:rPr>
          <w:lang w:eastAsia="de-DE"/>
        </w:rPr>
      </w:pPr>
    </w:p>
    <w:p w14:paraId="0A69D286" w14:textId="77777777" w:rsidR="001F4FE0" w:rsidRPr="001F4FE0" w:rsidRDefault="001F4FE0" w:rsidP="00A96071">
      <w:pPr>
        <w:rPr>
          <w:lang w:eastAsia="de-DE"/>
        </w:rPr>
      </w:pPr>
    </w:p>
    <w:p w14:paraId="18BE0F29" w14:textId="77777777" w:rsidR="001F4FE0" w:rsidRPr="001F4FE0" w:rsidRDefault="001F4FE0" w:rsidP="00A96071">
      <w:pPr>
        <w:rPr>
          <w:lang w:eastAsia="de-DE"/>
        </w:rPr>
      </w:pPr>
    </w:p>
    <w:p w14:paraId="4E585F60" w14:textId="77777777" w:rsidR="001F4FE0" w:rsidRPr="001F4FE0" w:rsidRDefault="001F4FE0" w:rsidP="00A96071">
      <w:pPr>
        <w:rPr>
          <w:lang w:eastAsia="de-DE"/>
        </w:rPr>
      </w:pPr>
    </w:p>
    <w:p w14:paraId="2F4FCAA8" w14:textId="77777777" w:rsidR="00C812CB" w:rsidRPr="00A96071" w:rsidRDefault="00A96071" w:rsidP="00A96071">
      <w:pPr>
        <w:pStyle w:val="berschrift1"/>
        <w:spacing w:before="91"/>
        <w:ind w:left="0"/>
        <w:rPr>
          <w:b/>
          <w:u w:val="none"/>
        </w:rPr>
      </w:pPr>
      <w:r w:rsidRPr="00A96071">
        <w:rPr>
          <w:b/>
          <w:u w:val="none"/>
        </w:rPr>
        <w:lastRenderedPageBreak/>
        <w:t>P</w:t>
      </w:r>
      <w:r w:rsidR="00C812CB" w:rsidRPr="00A96071">
        <w:rPr>
          <w:b/>
          <w:u w:val="none"/>
        </w:rPr>
        <w:t>DF bearbeiten mit dem PDF24 Drucker</w:t>
      </w:r>
    </w:p>
    <w:p w14:paraId="231E4E46" w14:textId="77777777" w:rsidR="00C812CB" w:rsidRDefault="00C812CB" w:rsidP="00A96071">
      <w:pPr>
        <w:pStyle w:val="Textkrper"/>
        <w:spacing w:before="6"/>
        <w:rPr>
          <w:sz w:val="20"/>
        </w:rPr>
      </w:pPr>
    </w:p>
    <w:p w14:paraId="5CAD9298" w14:textId="77777777" w:rsidR="00C812CB" w:rsidRPr="00157539" w:rsidRDefault="00C812CB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94"/>
        <w:ind w:left="0"/>
        <w:contextualSpacing w:val="0"/>
        <w:rPr>
          <w:rFonts w:ascii="Arial" w:hAnsi="Arial" w:cs="Arial"/>
        </w:rPr>
      </w:pPr>
      <w:r w:rsidRPr="00157539">
        <w:rPr>
          <w:rFonts w:ascii="Arial" w:hAnsi="Arial" w:cs="Arial"/>
        </w:rPr>
        <w:t>Start</w:t>
      </w:r>
      <w:r w:rsidRPr="00157539">
        <w:t xml:space="preserve"> </w:t>
      </w:r>
      <w:r w:rsidRPr="00157539">
        <w:rPr>
          <w:rFonts w:ascii="Wingdings" w:hAnsi="Wingdings"/>
        </w:rPr>
        <w:t></w:t>
      </w:r>
      <w:r w:rsidRPr="00157539">
        <w:rPr>
          <w:rFonts w:ascii="Times New Roman" w:hAnsi="Times New Roman"/>
        </w:rPr>
        <w:t xml:space="preserve"> </w:t>
      </w:r>
      <w:r w:rsidRPr="00157539">
        <w:rPr>
          <w:rFonts w:ascii="Arial" w:hAnsi="Arial" w:cs="Arial"/>
        </w:rPr>
        <w:t>Eingabe: pdf</w:t>
      </w:r>
      <w:r w:rsidRPr="00157539">
        <w:t xml:space="preserve"> </w:t>
      </w:r>
      <w:r w:rsidRPr="00157539">
        <w:rPr>
          <w:rFonts w:ascii="Wingdings" w:hAnsi="Wingdings"/>
        </w:rPr>
        <w:t></w:t>
      </w:r>
      <w:r w:rsidRPr="00157539">
        <w:rPr>
          <w:rFonts w:ascii="Times New Roman" w:hAnsi="Times New Roman"/>
        </w:rPr>
        <w:t xml:space="preserve"> </w:t>
      </w:r>
      <w:r w:rsidRPr="00157539">
        <w:rPr>
          <w:rFonts w:ascii="Arial" w:hAnsi="Arial" w:cs="Arial"/>
        </w:rPr>
        <w:t>PDF Editor</w:t>
      </w:r>
      <w:r w:rsidRPr="00157539">
        <w:rPr>
          <w:rFonts w:ascii="Arial" w:hAnsi="Arial" w:cs="Arial"/>
          <w:spacing w:val="1"/>
        </w:rPr>
        <w:t xml:space="preserve"> </w:t>
      </w:r>
      <w:r w:rsidRPr="00157539">
        <w:rPr>
          <w:rFonts w:ascii="Arial" w:hAnsi="Arial" w:cs="Arial"/>
        </w:rPr>
        <w:t>öffnen</w:t>
      </w:r>
    </w:p>
    <w:p w14:paraId="09DDAFC8" w14:textId="5F5E4B31" w:rsidR="00C812CB" w:rsidRPr="00157539" w:rsidRDefault="00C812CB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1"/>
        <w:ind w:left="0"/>
        <w:contextualSpacing w:val="0"/>
        <w:rPr>
          <w:rFonts w:ascii="Arial" w:hAnsi="Arial" w:cs="Arial"/>
        </w:rPr>
      </w:pPr>
      <w:r w:rsidRPr="00157539">
        <w:rPr>
          <w:rFonts w:ascii="Arial" w:hAnsi="Arial" w:cs="Arial"/>
        </w:rPr>
        <w:t>Zwei Dokumente öffnen (unabhängig davon ob</w:t>
      </w:r>
      <w:r w:rsidRPr="00157539">
        <w:rPr>
          <w:rFonts w:ascii="Arial" w:hAnsi="Arial" w:cs="Arial"/>
          <w:spacing w:val="-22"/>
        </w:rPr>
        <w:t xml:space="preserve"> </w:t>
      </w:r>
      <w:r w:rsidRPr="00157539">
        <w:rPr>
          <w:rFonts w:ascii="Arial" w:hAnsi="Arial" w:cs="Arial"/>
        </w:rPr>
        <w:t>PDF-</w:t>
      </w:r>
      <w:r w:rsidR="006C120A">
        <w:rPr>
          <w:rFonts w:ascii="Arial" w:hAnsi="Arial" w:cs="Arial"/>
        </w:rPr>
        <w:t>, oder W</w:t>
      </w:r>
      <w:r w:rsidRPr="00157539">
        <w:rPr>
          <w:rFonts w:ascii="Arial" w:hAnsi="Arial" w:cs="Arial"/>
        </w:rPr>
        <w:t>ord-Dokument)</w:t>
      </w:r>
      <w:r w:rsidR="00A96071">
        <w:rPr>
          <w:rFonts w:ascii="Arial" w:hAnsi="Arial" w:cs="Arial"/>
        </w:rPr>
        <w:t>.</w:t>
      </w:r>
    </w:p>
    <w:p w14:paraId="18AD47FA" w14:textId="77777777" w:rsidR="00C812CB" w:rsidRDefault="00C812CB" w:rsidP="00A96071">
      <w:pPr>
        <w:pStyle w:val="Textkrper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2D13F04" wp14:editId="606B7D1A">
                <wp:simplePos x="0" y="0"/>
                <wp:positionH relativeFrom="page">
                  <wp:posOffset>899160</wp:posOffset>
                </wp:positionH>
                <wp:positionV relativeFrom="paragraph">
                  <wp:posOffset>235585</wp:posOffset>
                </wp:positionV>
                <wp:extent cx="5916295" cy="4195445"/>
                <wp:effectExtent l="3810" t="0" r="0" b="127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4195445"/>
                          <a:chOff x="1416" y="371"/>
                          <a:chExt cx="9317" cy="6607"/>
                        </a:xfrm>
                      </wpg:grpSpPr>
                      <pic:pic xmlns:pic="http://schemas.openxmlformats.org/drawingml/2006/picture">
                        <pic:nvPicPr>
                          <pic:cNvPr id="1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0"/>
                            <a:ext cx="931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914"/>
                            <a:ext cx="304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731" y="1260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043" y="1240"/>
                            <a:ext cx="39" cy="3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82" y="1260"/>
                            <a:ext cx="5404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82" y="5813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63" y="1279"/>
                            <a:ext cx="0" cy="487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269" y="5794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505" y="1241"/>
                            <a:ext cx="0" cy="494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3" y="6148"/>
                            <a:ext cx="39" cy="4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82" y="6168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49" y="6148"/>
                            <a:ext cx="39" cy="4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288" y="6168"/>
                            <a:ext cx="519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269" y="6190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82" y="6576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12" y="1241"/>
                            <a:ext cx="0" cy="5626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31" y="6847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63" y="6190"/>
                            <a:ext cx="0" cy="677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9" y="5812"/>
                            <a:ext cx="3183" cy="764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AE5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FC12E2" w14:textId="77777777" w:rsidR="00C812CB" w:rsidRDefault="00C812CB" w:rsidP="00C812CB">
                              <w:pPr>
                                <w:spacing w:before="165"/>
                                <w:ind w:left="278"/>
                              </w:pPr>
                              <w:r>
                                <w:rPr>
                                  <w:w w:val="95"/>
                                </w:rPr>
                                <w:t>Dokument suchen/auswähl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13F04" id="Group 9" o:spid="_x0000_s1026" style="position:absolute;margin-left:70.8pt;margin-top:18.55pt;width:465.85pt;height:330.35pt;z-index:-251650048;mso-wrap-distance-left:0;mso-wrap-distance-right:0;mso-position-horizontal-relative:page" coordorigin="1416,371" coordsize="9317,66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416;top:370;width:9317;height:6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">
                  <v:imagedata r:id="rId17" o:title=""/>
                </v:shape>
                <v:shape id="Picture 27" o:spid="_x0000_s1028" type="#_x0000_t75" style="position:absolute;left:2025;top:5914;width:304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">
                  <v:imagedata r:id="rId18" o:title=""/>
                </v:shape>
                <v:line id="Line 26" o:spid="_x0000_s1029" style="position:absolute;visibility:visible;mso-wrap-style:square" from="1731,1260" to="5043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" strokecolor="#00ae50" strokeweight="1.92pt"/>
                <v:rect id="Rectangle 25" o:spid="_x0000_s1030" style="position:absolute;left:5043;top:1240;width:3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" fillcolor="red" stroked="f"/>
                <v:line id="Line 24" o:spid="_x0000_s1031" style="position:absolute;visibility:visible;mso-wrap-style:square" from="5082,1260" to="10486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" strokecolor="red" strokeweight="1.92pt"/>
                <v:line id="Line 23" o:spid="_x0000_s1032" style="position:absolute;visibility:visible;mso-wrap-style:square" from="5082,5813" to="525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" strokecolor="#00ae50" strokeweight="1.92pt"/>
                <v:line id="Line 22" o:spid="_x0000_s1033" style="position:absolute;visibility:visible;mso-wrap-style:square" from="5063,1279" to="5063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" strokecolor="#00ae50" strokeweight="1.92pt"/>
                <v:line id="Line 21" o:spid="_x0000_s1034" style="position:absolute;visibility:visible;mso-wrap-style:square" from="5269,5794" to="5269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" strokecolor="#00ae50" strokeweight="1.92pt"/>
                <v:line id="Line 20" o:spid="_x0000_s1035" style="position:absolute;visibility:visible;mso-wrap-style:square" from="10505,1241" to="10505,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" strokecolor="red" strokeweight="1.92pt"/>
                <v:rect id="Rectangle 19" o:spid="_x0000_s1036" style="position:absolute;left:5043;top:6148;width:39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" fillcolor="red" stroked="f"/>
                <v:line id="Line 18" o:spid="_x0000_s1037" style="position:absolute;visibility:visible;mso-wrap-style:square" from="5082,6168" to="5250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" strokecolor="red" strokeweight="1.92pt"/>
                <v:rect id="Rectangle 17" o:spid="_x0000_s1038" style="position:absolute;left:5249;top:6148;width:39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" fillcolor="red" stroked="f"/>
                <v:line id="Line 16" o:spid="_x0000_s1039" style="position:absolute;visibility:visible;mso-wrap-style:square" from="5288,6168" to="10486,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" strokecolor="red" strokeweight="1.92pt"/>
                <v:line id="Line 15" o:spid="_x0000_s1040" style="position:absolute;visibility:visible;mso-wrap-style:square" from="5269,6190" to="5269,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" strokecolor="#00ae50" strokeweight="1.92pt"/>
                <v:line id="Line 14" o:spid="_x0000_s1041" style="position:absolute;visibility:visible;mso-wrap-style:square" from="5082,6576" to="525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" strokecolor="#00ae50" strokeweight="1.92pt"/>
                <v:line id="Line 13" o:spid="_x0000_s1042" style="position:absolute;visibility:visible;mso-wrap-style:square" from="1712,1241" to="1712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" strokecolor="#00ae50" strokeweight="1.92pt"/>
                <v:line id="Line 12" o:spid="_x0000_s1043" style="position:absolute;visibility:visible;mso-wrap-style:square" from="1731,6847" to="5043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" strokecolor="#00ae50" strokeweight="1.92pt"/>
                <v:line id="Line 11" o:spid="_x0000_s1044" style="position:absolute;visibility:visible;mso-wrap-style:square" from="5063,6190" to="5063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" strokecolor="#00ae50" strokeweight="1.9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5" type="#_x0000_t202" style="position:absolute;left:1879;top:5812;width:3183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" filled="f" strokecolor="#00ae50" strokeweight="1.92pt">
                  <v:textbox inset="0,0,0,0">
                    <w:txbxContent>
                      <w:p w14:paraId="17FC12E2" w14:textId="77777777" w:rsidR="00C812CB" w:rsidRDefault="00C812CB" w:rsidP="00C812CB">
                        <w:pPr>
                          <w:spacing w:before="165"/>
                          <w:ind w:left="278"/>
                        </w:pPr>
                        <w:r>
                          <w:rPr>
                            <w:w w:val="95"/>
                          </w:rPr>
                          <w:t>Dokument suchen/auswähl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EFDC3" w14:textId="77777777" w:rsidR="00C812CB" w:rsidRDefault="00C812CB" w:rsidP="00A96071"/>
    <w:p w14:paraId="364A07AB" w14:textId="77777777" w:rsidR="00C812CB" w:rsidRPr="00157539" w:rsidRDefault="00C812CB" w:rsidP="00A96071">
      <w:pPr>
        <w:pStyle w:val="Listenabsatz"/>
        <w:widowControl w:val="0"/>
        <w:tabs>
          <w:tab w:val="left" w:pos="1436"/>
          <w:tab w:val="left" w:pos="1437"/>
          <w:tab w:val="left" w:pos="5387"/>
        </w:tabs>
        <w:autoSpaceDE w:val="0"/>
        <w:autoSpaceDN w:val="0"/>
        <w:ind w:left="0"/>
        <w:contextualSpacing w:val="0"/>
        <w:rPr>
          <w:rFonts w:ascii="Arial" w:hAnsi="Arial" w:cs="Arial"/>
        </w:rPr>
      </w:pPr>
      <w:r w:rsidRPr="00157539">
        <w:rPr>
          <w:rFonts w:ascii="Arial" w:hAnsi="Arial" w:cs="Arial"/>
        </w:rPr>
        <w:t>Gewünschte Seite an gewünschten Ort</w:t>
      </w:r>
      <w:r w:rsidRPr="00157539">
        <w:rPr>
          <w:rFonts w:ascii="Arial" w:hAnsi="Arial" w:cs="Arial"/>
          <w:spacing w:val="-12"/>
        </w:rPr>
        <w:t xml:space="preserve"> </w:t>
      </w:r>
      <w:r w:rsidRPr="00157539">
        <w:rPr>
          <w:rFonts w:ascii="Arial" w:hAnsi="Arial" w:cs="Arial"/>
        </w:rPr>
        <w:t>ziehen</w:t>
      </w:r>
      <w:r w:rsidR="00A96071">
        <w:rPr>
          <w:rFonts w:ascii="Arial" w:hAnsi="Arial" w:cs="Arial"/>
        </w:rPr>
        <w:t>.</w:t>
      </w:r>
      <w:r w:rsidR="00A96071">
        <w:rPr>
          <w:rFonts w:ascii="Arial" w:hAnsi="Arial" w:cs="Arial"/>
        </w:rPr>
        <w:tab/>
      </w:r>
      <w:r w:rsidR="00A96071" w:rsidRPr="00157539">
        <w:rPr>
          <w:rFonts w:ascii="Arial" w:hAnsi="Arial" w:cs="Arial"/>
        </w:rPr>
        <w:t>Speichern</w:t>
      </w:r>
      <w:r w:rsidR="000E6CA5">
        <w:rPr>
          <w:rFonts w:ascii="Arial" w:hAnsi="Arial" w:cs="Arial"/>
        </w:rPr>
        <w:t>.</w:t>
      </w:r>
    </w:p>
    <w:p w14:paraId="5114FF31" w14:textId="77777777" w:rsidR="00C812CB" w:rsidRDefault="00C812CB" w:rsidP="00A96071">
      <w:pPr>
        <w:pStyle w:val="Textkrper"/>
        <w:spacing w:before="2"/>
        <w:rPr>
          <w:sz w:val="13"/>
        </w:rPr>
      </w:pPr>
    </w:p>
    <w:p w14:paraId="2D8ECD00" w14:textId="77777777" w:rsidR="00A96071" w:rsidRDefault="00A96071" w:rsidP="00A96071">
      <w:pPr>
        <w:pStyle w:val="Textkrper"/>
        <w:spacing w:before="2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AB4A01" wp14:editId="4442CFFF">
                <wp:simplePos x="0" y="0"/>
                <wp:positionH relativeFrom="page">
                  <wp:posOffset>4282289</wp:posOffset>
                </wp:positionH>
                <wp:positionV relativeFrom="page">
                  <wp:posOffset>7211085</wp:posOffset>
                </wp:positionV>
                <wp:extent cx="2519982" cy="1927913"/>
                <wp:effectExtent l="0" t="0" r="0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982" cy="1927913"/>
                          <a:chOff x="1388" y="9065"/>
                          <a:chExt cx="9530" cy="6761"/>
                        </a:xfrm>
                      </wpg:grpSpPr>
                      <pic:pic xmlns:pic="http://schemas.openxmlformats.org/drawingml/2006/picture">
                        <pic:nvPicPr>
                          <pic:cNvPr id="3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" y="9065"/>
                            <a:ext cx="9530" cy="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57" y="9971"/>
                            <a:ext cx="588" cy="50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DEA82" id="Group 6" o:spid="_x0000_s1026" style="position:absolute;margin-left:337.2pt;margin-top:567.8pt;width:198.4pt;height:151.8pt;z-index:251668480;mso-position-horizontal-relative:page;mso-position-vertical-relative:page" coordorigin="1388,9065" coordsize="9530,6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">
                <v:shape id="Picture 8" o:spid="_x0000_s1027" type="#_x0000_t75" style="position:absolute;left:1388;top:9065;width:9530;height:6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">
                  <v:imagedata r:id="rId20" o:title=""/>
                </v:shape>
                <v:rect id="Rectangle 7" o:spid="_x0000_s1028" style="position:absolute;left:9657;top:9971;width:58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" filled="f" strokecolor="red" strokeweight="2pt"/>
                <w10:wrap anchorx="page" anchory="page"/>
              </v:group>
            </w:pict>
          </mc:Fallback>
        </mc:AlternateContent>
      </w:r>
    </w:p>
    <w:p w14:paraId="5A5B3671" w14:textId="77777777" w:rsidR="00A96071" w:rsidRDefault="00A96071" w:rsidP="00A96071">
      <w:pPr>
        <w:pStyle w:val="Textkrper"/>
        <w:spacing w:before="2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523235FD" wp14:editId="6B4E0845">
                <wp:simplePos x="0" y="0"/>
                <wp:positionH relativeFrom="margin">
                  <wp:posOffset>85725</wp:posOffset>
                </wp:positionH>
                <wp:positionV relativeFrom="paragraph">
                  <wp:posOffset>13970</wp:posOffset>
                </wp:positionV>
                <wp:extent cx="2520000" cy="1733550"/>
                <wp:effectExtent l="0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000" cy="1733550"/>
                          <a:chOff x="1376" y="211"/>
                          <a:chExt cx="8766" cy="5738"/>
                        </a:xfrm>
                      </wpg:grpSpPr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84" y="2427"/>
                            <a:ext cx="384" cy="37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211"/>
                            <a:ext cx="8766" cy="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47" y="2427"/>
                            <a:ext cx="453" cy="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31A01" id="Group 2" o:spid="_x0000_s1026" style="position:absolute;margin-left:6.75pt;margin-top:1.1pt;width:198.45pt;height:136.5pt;z-index:251669504;mso-wrap-distance-left:0;mso-wrap-distance-right:0;mso-position-horizontal-relative:margin" coordorigin="1376,211" coordsize="8766,5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">
                <v:rect id="Rectangle 5" o:spid="_x0000_s1027" style="position:absolute;left:8684;top:2427;width:38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" filled="f" strokecolor="red" strokeweight="2pt"/>
                <v:shape id="Picture 4" o:spid="_x0000_s1028" type="#_x0000_t75" style="position:absolute;left:1376;top:211;width:8766;height:5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">
                  <v:imagedata r:id="rId22" o:title=""/>
                </v:shape>
                <v:rect id="Rectangle 3" o:spid="_x0000_s1029" style="position:absolute;left:7247;top:2427;width:453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" filled="f" strokecolor="red" strokeweight="2pt"/>
                <w10:wrap anchorx="margin"/>
              </v:group>
            </w:pict>
          </mc:Fallback>
        </mc:AlternateContent>
      </w:r>
    </w:p>
    <w:p w14:paraId="784464CA" w14:textId="77777777" w:rsidR="00A96071" w:rsidRDefault="00A96071" w:rsidP="00A96071">
      <w:pPr>
        <w:pStyle w:val="Textkrper"/>
        <w:spacing w:before="2"/>
        <w:rPr>
          <w:sz w:val="13"/>
        </w:rPr>
      </w:pPr>
    </w:p>
    <w:p w14:paraId="72DB8E1E" w14:textId="77777777" w:rsidR="00A96071" w:rsidRDefault="00A96071" w:rsidP="00A96071">
      <w:pPr>
        <w:pStyle w:val="Textkrper"/>
        <w:spacing w:before="2"/>
        <w:rPr>
          <w:sz w:val="13"/>
        </w:rPr>
      </w:pPr>
    </w:p>
    <w:p w14:paraId="6BE81519" w14:textId="77777777" w:rsidR="00A96071" w:rsidRDefault="00A96071" w:rsidP="00A96071">
      <w:pPr>
        <w:pStyle w:val="Textkrper"/>
        <w:spacing w:before="2"/>
        <w:rPr>
          <w:sz w:val="13"/>
        </w:rPr>
      </w:pPr>
    </w:p>
    <w:p w14:paraId="417E5831" w14:textId="77777777" w:rsidR="00A96071" w:rsidRDefault="00A96071" w:rsidP="00A96071">
      <w:pPr>
        <w:pStyle w:val="Textkrper"/>
        <w:spacing w:before="2"/>
        <w:rPr>
          <w:sz w:val="13"/>
        </w:rPr>
      </w:pPr>
    </w:p>
    <w:p w14:paraId="270A303C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4CE93EDE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2B1DB905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2E4FBDA6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442B520F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4CF7F199" w14:textId="77777777" w:rsidR="00A96071" w:rsidRDefault="00A96071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5EFC66DA" w14:textId="77777777" w:rsidR="00C812CB" w:rsidRPr="00157539" w:rsidRDefault="00C812CB" w:rsidP="00A96071">
      <w:pPr>
        <w:pStyle w:val="Listenabsatz"/>
        <w:widowControl w:val="0"/>
        <w:tabs>
          <w:tab w:val="left" w:pos="1436"/>
          <w:tab w:val="left" w:pos="1437"/>
        </w:tabs>
        <w:autoSpaceDE w:val="0"/>
        <w:autoSpaceDN w:val="0"/>
        <w:spacing w:before="144"/>
        <w:ind w:left="0"/>
        <w:contextualSpacing w:val="0"/>
        <w:rPr>
          <w:rFonts w:ascii="Arial" w:hAnsi="Arial" w:cs="Arial"/>
        </w:rPr>
      </w:pPr>
    </w:p>
    <w:p w14:paraId="1402A518" w14:textId="77777777" w:rsidR="00217058" w:rsidRPr="001F4FE0" w:rsidRDefault="00217058" w:rsidP="00A96071">
      <w:pPr>
        <w:rPr>
          <w:lang w:eastAsia="de-DE"/>
        </w:rPr>
      </w:pPr>
    </w:p>
    <w:sectPr w:rsidR="00217058" w:rsidRPr="001F4FE0" w:rsidSect="00A9607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269" w:right="1418" w:bottom="1276" w:left="1418" w:header="703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F38F" w14:textId="77777777" w:rsidR="00024229" w:rsidRDefault="00024229" w:rsidP="00024229">
      <w:pPr>
        <w:spacing w:after="0" w:line="240" w:lineRule="auto"/>
      </w:pPr>
      <w:r>
        <w:separator/>
      </w:r>
    </w:p>
  </w:endnote>
  <w:endnote w:type="continuationSeparator" w:id="0">
    <w:p w14:paraId="6B14D372" w14:textId="77777777" w:rsidR="00024229" w:rsidRDefault="00024229" w:rsidP="000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Lucida Sans Unicode"/>
    <w:charset w:val="00"/>
    <w:family w:val="swiss"/>
    <w:pitch w:val="variable"/>
    <w:sig w:usb0="00000001" w:usb1="0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A761" w14:textId="77777777" w:rsidR="00A96071" w:rsidRPr="00A96071" w:rsidRDefault="006D16A4" w:rsidP="00A96071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 wp14:anchorId="2F2CA8D9" wp14:editId="5F565489">
          <wp:simplePos x="0" y="0"/>
          <wp:positionH relativeFrom="column">
            <wp:posOffset>5852160</wp:posOffset>
          </wp:positionH>
          <wp:positionV relativeFrom="paragraph">
            <wp:posOffset>-365760</wp:posOffset>
          </wp:positionV>
          <wp:extent cx="540000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071">
      <w:rPr>
        <w:rFonts w:ascii="Arial" w:hAnsi="Arial" w:cs="Arial"/>
        <w:sz w:val="16"/>
      </w:rPr>
      <w:fldChar w:fldCharType="begin"/>
    </w:r>
    <w:r w:rsidR="00A96071">
      <w:rPr>
        <w:rFonts w:ascii="Arial" w:hAnsi="Arial" w:cs="Arial"/>
        <w:sz w:val="16"/>
      </w:rPr>
      <w:instrText xml:space="preserve"> PAGE   \* MERGEFORMAT </w:instrText>
    </w:r>
    <w:r w:rsidR="00A9607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A96071">
      <w:rPr>
        <w:rFonts w:ascii="Arial" w:hAnsi="Arial" w:cs="Arial"/>
        <w:sz w:val="16"/>
      </w:rPr>
      <w:fldChar w:fldCharType="end"/>
    </w:r>
    <w:r w:rsidR="00A96071">
      <w:rPr>
        <w:rFonts w:ascii="Arial" w:hAnsi="Arial" w:cs="Arial"/>
        <w:sz w:val="16"/>
      </w:rPr>
      <w:t xml:space="preserve"> / </w:t>
    </w:r>
    <w:r w:rsidR="00A96071">
      <w:rPr>
        <w:rFonts w:ascii="Arial" w:hAnsi="Arial" w:cs="Arial"/>
        <w:sz w:val="16"/>
      </w:rPr>
      <w:fldChar w:fldCharType="begin"/>
    </w:r>
    <w:r w:rsidR="00A96071">
      <w:rPr>
        <w:rFonts w:ascii="Arial" w:hAnsi="Arial" w:cs="Arial"/>
        <w:sz w:val="16"/>
      </w:rPr>
      <w:instrText xml:space="preserve"> NUMPAGES   \* MERGEFORMAT </w:instrText>
    </w:r>
    <w:r w:rsidR="00A96071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 w:rsidR="00A96071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1DD5" w14:textId="77777777" w:rsidR="00A96071" w:rsidRDefault="006D16A4" w:rsidP="00A96071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44B3CBE4" wp14:editId="40A1BDD3">
          <wp:simplePos x="0" y="0"/>
          <wp:positionH relativeFrom="column">
            <wp:posOffset>5907819</wp:posOffset>
          </wp:positionH>
          <wp:positionV relativeFrom="paragraph">
            <wp:posOffset>-246490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D06">
      <w:rPr>
        <w:rFonts w:ascii="Arial" w:hAnsi="Arial" w:cs="Arial"/>
        <w:sz w:val="16"/>
      </w:rPr>
      <w:t xml:space="preserve"> </w:t>
    </w:r>
  </w:p>
  <w:p w14:paraId="7F7C1F29" w14:textId="77777777" w:rsidR="00A96071" w:rsidRPr="00A96071" w:rsidRDefault="00A96071" w:rsidP="00A96071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 \* MERGEFORMAT </w:instrText>
    </w:r>
    <w:r>
      <w:rPr>
        <w:rFonts w:ascii="Arial" w:hAnsi="Arial" w:cs="Arial"/>
        <w:sz w:val="16"/>
      </w:rPr>
      <w:fldChar w:fldCharType="separate"/>
    </w:r>
    <w:r w:rsidR="006D16A4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/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6D16A4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2558" w14:textId="77777777" w:rsidR="00024229" w:rsidRDefault="00024229" w:rsidP="00024229">
      <w:pPr>
        <w:spacing w:after="0" w:line="240" w:lineRule="auto"/>
      </w:pPr>
      <w:r>
        <w:separator/>
      </w:r>
    </w:p>
  </w:footnote>
  <w:footnote w:type="continuationSeparator" w:id="0">
    <w:p w14:paraId="67AEECC0" w14:textId="77777777" w:rsidR="00024229" w:rsidRDefault="00024229" w:rsidP="000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DDC5" w14:textId="77777777" w:rsidR="00A96071" w:rsidRDefault="00A960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10E3B183" wp14:editId="0A1DAAC3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9600" cy="727200"/>
          <wp:effectExtent l="0" t="0" r="8255" b="0"/>
          <wp:wrapNone/>
          <wp:docPr id="86" name="Grafi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Coaching_LOGO_mit_Claim_Medium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D01F" w14:textId="77777777" w:rsidR="00EB3C2D" w:rsidRDefault="00A960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DF60575" wp14:editId="323C0C62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9600" cy="727200"/>
          <wp:effectExtent l="0" t="0" r="8255" b="0"/>
          <wp:wrapNone/>
          <wp:docPr id="88" name="Grafik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Coaching_LOGO_mit_Claim_Medium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60057" w14:textId="77777777" w:rsidR="00EB3C2D" w:rsidRDefault="00EB3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702"/>
    <w:multiLevelType w:val="hybridMultilevel"/>
    <w:tmpl w:val="FF3A0D62"/>
    <w:lvl w:ilvl="0" w:tplc="BE94CDF4">
      <w:numFmt w:val="bullet"/>
      <w:lvlText w:val="-"/>
      <w:lvlJc w:val="left"/>
      <w:pPr>
        <w:ind w:left="1438" w:hanging="360"/>
      </w:pPr>
      <w:rPr>
        <w:rFonts w:hint="default"/>
        <w:w w:val="90"/>
        <w:lang w:val="de-CH" w:eastAsia="de-CH" w:bidi="de-CH"/>
      </w:rPr>
    </w:lvl>
    <w:lvl w:ilvl="1" w:tplc="A380FCD8">
      <w:numFmt w:val="bullet"/>
      <w:lvlText w:val="•"/>
      <w:lvlJc w:val="left"/>
      <w:pPr>
        <w:ind w:left="2333" w:hanging="360"/>
      </w:pPr>
      <w:rPr>
        <w:rFonts w:hint="default"/>
        <w:lang w:val="de-CH" w:eastAsia="de-CH" w:bidi="de-CH"/>
      </w:rPr>
    </w:lvl>
    <w:lvl w:ilvl="2" w:tplc="B57A9984">
      <w:numFmt w:val="bullet"/>
      <w:lvlText w:val="•"/>
      <w:lvlJc w:val="left"/>
      <w:pPr>
        <w:ind w:left="3226" w:hanging="360"/>
      </w:pPr>
      <w:rPr>
        <w:rFonts w:hint="default"/>
        <w:lang w:val="de-CH" w:eastAsia="de-CH" w:bidi="de-CH"/>
      </w:rPr>
    </w:lvl>
    <w:lvl w:ilvl="3" w:tplc="C248E38A">
      <w:numFmt w:val="bullet"/>
      <w:lvlText w:val="•"/>
      <w:lvlJc w:val="left"/>
      <w:pPr>
        <w:ind w:left="4119" w:hanging="360"/>
      </w:pPr>
      <w:rPr>
        <w:rFonts w:hint="default"/>
        <w:lang w:val="de-CH" w:eastAsia="de-CH" w:bidi="de-CH"/>
      </w:rPr>
    </w:lvl>
    <w:lvl w:ilvl="4" w:tplc="B96CD26C">
      <w:numFmt w:val="bullet"/>
      <w:lvlText w:val="•"/>
      <w:lvlJc w:val="left"/>
      <w:pPr>
        <w:ind w:left="5012" w:hanging="360"/>
      </w:pPr>
      <w:rPr>
        <w:rFonts w:hint="default"/>
        <w:lang w:val="de-CH" w:eastAsia="de-CH" w:bidi="de-CH"/>
      </w:rPr>
    </w:lvl>
    <w:lvl w:ilvl="5" w:tplc="05C47958">
      <w:numFmt w:val="bullet"/>
      <w:lvlText w:val="•"/>
      <w:lvlJc w:val="left"/>
      <w:pPr>
        <w:ind w:left="5905" w:hanging="360"/>
      </w:pPr>
      <w:rPr>
        <w:rFonts w:hint="default"/>
        <w:lang w:val="de-CH" w:eastAsia="de-CH" w:bidi="de-CH"/>
      </w:rPr>
    </w:lvl>
    <w:lvl w:ilvl="6" w:tplc="8AE2AC16">
      <w:numFmt w:val="bullet"/>
      <w:lvlText w:val="•"/>
      <w:lvlJc w:val="left"/>
      <w:pPr>
        <w:ind w:left="6798" w:hanging="360"/>
      </w:pPr>
      <w:rPr>
        <w:rFonts w:hint="default"/>
        <w:lang w:val="de-CH" w:eastAsia="de-CH" w:bidi="de-CH"/>
      </w:rPr>
    </w:lvl>
    <w:lvl w:ilvl="7" w:tplc="3E1E4E82">
      <w:numFmt w:val="bullet"/>
      <w:lvlText w:val="•"/>
      <w:lvlJc w:val="left"/>
      <w:pPr>
        <w:ind w:left="7691" w:hanging="360"/>
      </w:pPr>
      <w:rPr>
        <w:rFonts w:hint="default"/>
        <w:lang w:val="de-CH" w:eastAsia="de-CH" w:bidi="de-CH"/>
      </w:rPr>
    </w:lvl>
    <w:lvl w:ilvl="8" w:tplc="256E4972">
      <w:numFmt w:val="bullet"/>
      <w:lvlText w:val="•"/>
      <w:lvlJc w:val="left"/>
      <w:pPr>
        <w:ind w:left="8584" w:hanging="360"/>
      </w:pPr>
      <w:rPr>
        <w:rFonts w:hint="default"/>
        <w:lang w:val="de-CH" w:eastAsia="de-CH" w:bidi="de-CH"/>
      </w:rPr>
    </w:lvl>
  </w:abstractNum>
  <w:abstractNum w:abstractNumId="1" w15:restartNumberingAfterBreak="0">
    <w:nsid w:val="79EE61A9"/>
    <w:multiLevelType w:val="hybridMultilevel"/>
    <w:tmpl w:val="F4703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28">
    <w:abstractNumId w:val="1"/>
  </w:num>
  <w:num w:numId="2" w16cid:durableId="1789274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8xHchmcIztGHokstPq11N39LuyYPOQeRNzwRokVII1lRAsTQXdtQEyMsxQyc4oRG/zzl5gjFggOReFJ7u2qmjg==" w:salt="tDsMn5aLYtEeHsdGxUj90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50"/>
    <w:rsid w:val="00002999"/>
    <w:rsid w:val="00011AF9"/>
    <w:rsid w:val="00024229"/>
    <w:rsid w:val="000501DD"/>
    <w:rsid w:val="00077BB1"/>
    <w:rsid w:val="000B51CA"/>
    <w:rsid w:val="000C64A2"/>
    <w:rsid w:val="000D681E"/>
    <w:rsid w:val="000E5857"/>
    <w:rsid w:val="000E6CA5"/>
    <w:rsid w:val="0012458E"/>
    <w:rsid w:val="00146F2F"/>
    <w:rsid w:val="00157539"/>
    <w:rsid w:val="00183371"/>
    <w:rsid w:val="001A7157"/>
    <w:rsid w:val="001D4EE2"/>
    <w:rsid w:val="001F4FE0"/>
    <w:rsid w:val="001F6DF4"/>
    <w:rsid w:val="00204E97"/>
    <w:rsid w:val="00217058"/>
    <w:rsid w:val="0025772A"/>
    <w:rsid w:val="00287419"/>
    <w:rsid w:val="002A371B"/>
    <w:rsid w:val="002C3588"/>
    <w:rsid w:val="002F381E"/>
    <w:rsid w:val="00354536"/>
    <w:rsid w:val="00385440"/>
    <w:rsid w:val="003B0D06"/>
    <w:rsid w:val="003D63CA"/>
    <w:rsid w:val="00407E8E"/>
    <w:rsid w:val="0042452A"/>
    <w:rsid w:val="0045435D"/>
    <w:rsid w:val="00513650"/>
    <w:rsid w:val="00531601"/>
    <w:rsid w:val="00545115"/>
    <w:rsid w:val="005879BE"/>
    <w:rsid w:val="005D20EB"/>
    <w:rsid w:val="005F3B3A"/>
    <w:rsid w:val="006C120A"/>
    <w:rsid w:val="006D16A4"/>
    <w:rsid w:val="00703BEE"/>
    <w:rsid w:val="0070573C"/>
    <w:rsid w:val="007272AF"/>
    <w:rsid w:val="00843887"/>
    <w:rsid w:val="008776B6"/>
    <w:rsid w:val="00952D43"/>
    <w:rsid w:val="009632E2"/>
    <w:rsid w:val="0098489A"/>
    <w:rsid w:val="009A793B"/>
    <w:rsid w:val="009F18CC"/>
    <w:rsid w:val="00A96071"/>
    <w:rsid w:val="00B16C1C"/>
    <w:rsid w:val="00B17E07"/>
    <w:rsid w:val="00B415D1"/>
    <w:rsid w:val="00B80C93"/>
    <w:rsid w:val="00BA3544"/>
    <w:rsid w:val="00BD2F00"/>
    <w:rsid w:val="00BF402E"/>
    <w:rsid w:val="00C02219"/>
    <w:rsid w:val="00C03D75"/>
    <w:rsid w:val="00C30624"/>
    <w:rsid w:val="00C70B6F"/>
    <w:rsid w:val="00C812CB"/>
    <w:rsid w:val="00D25897"/>
    <w:rsid w:val="00D3664C"/>
    <w:rsid w:val="00E26222"/>
    <w:rsid w:val="00E80C92"/>
    <w:rsid w:val="00E84A62"/>
    <w:rsid w:val="00EB3C2D"/>
    <w:rsid w:val="00F2062D"/>
    <w:rsid w:val="00FC5E97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58E14B9C"/>
  <w15:docId w15:val="{636E016D-10A1-4378-BE69-20CED5E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812CB"/>
    <w:pPr>
      <w:widowControl w:val="0"/>
      <w:autoSpaceDE w:val="0"/>
      <w:autoSpaceDN w:val="0"/>
      <w:spacing w:after="0" w:line="240" w:lineRule="auto"/>
      <w:ind w:left="716"/>
      <w:outlineLvl w:val="0"/>
    </w:pPr>
    <w:rPr>
      <w:rFonts w:ascii="Arial" w:eastAsia="Arial" w:hAnsi="Arial" w:cs="Arial"/>
      <w:sz w:val="28"/>
      <w:szCs w:val="28"/>
      <w:u w:val="single" w:color="000000"/>
      <w:lang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229"/>
  </w:style>
  <w:style w:type="paragraph" w:styleId="Fuzeile">
    <w:name w:val="footer"/>
    <w:basedOn w:val="Standard"/>
    <w:link w:val="Fu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229"/>
  </w:style>
  <w:style w:type="paragraph" w:styleId="Listenabsatz">
    <w:name w:val="List Paragraph"/>
    <w:basedOn w:val="Standard"/>
    <w:uiPriority w:val="1"/>
    <w:qFormat/>
    <w:rsid w:val="00385440"/>
    <w:pPr>
      <w:spacing w:after="0" w:line="240" w:lineRule="auto"/>
      <w:ind w:left="720"/>
      <w:contextualSpacing/>
    </w:pPr>
    <w:rPr>
      <w:rFonts w:ascii="Frutiger LT Com 55 Roman" w:eastAsia="Times New Roman" w:hAnsi="Frutiger LT Com 55 Roman" w:cs="Times New Roman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46F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6F2F"/>
    <w:rPr>
      <w:rFonts w:ascii="Arial" w:eastAsia="Arial" w:hAnsi="Arial" w:cs="Arial"/>
      <w:lang w:eastAsia="de-CH" w:bidi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812CB"/>
    <w:rPr>
      <w:rFonts w:ascii="Arial" w:eastAsia="Arial" w:hAnsi="Arial" w:cs="Arial"/>
      <w:sz w:val="28"/>
      <w:szCs w:val="28"/>
      <w:u w:val="single" w:color="000000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470-1723-4D65-ADD7-48F3A6D8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61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 Coaching GmbH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 Coaching</dc:creator>
  <cp:lastModifiedBy>Patricia Braun</cp:lastModifiedBy>
  <cp:revision>21</cp:revision>
  <cp:lastPrinted>2018-03-28T07:17:00Z</cp:lastPrinted>
  <dcterms:created xsi:type="dcterms:W3CDTF">2018-03-28T10:01:00Z</dcterms:created>
  <dcterms:modified xsi:type="dcterms:W3CDTF">2023-11-20T09:47:00Z</dcterms:modified>
</cp:coreProperties>
</file>